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384F" w14:textId="77777777" w:rsidR="007F2814" w:rsidRPr="0061462D" w:rsidRDefault="007F2814" w:rsidP="0061462D">
      <w:pPr>
        <w:rPr>
          <w:lang w:val="nb-NO"/>
        </w:rPr>
      </w:pPr>
    </w:p>
    <w:sectPr w:rsidR="007F2814" w:rsidRPr="0061462D" w:rsidSect="001C7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18A2" w14:textId="77777777" w:rsidR="00EE1B2A" w:rsidRDefault="00EE1B2A" w:rsidP="001740BD">
      <w:r>
        <w:separator/>
      </w:r>
    </w:p>
  </w:endnote>
  <w:endnote w:type="continuationSeparator" w:id="0">
    <w:p w14:paraId="61EB75EC" w14:textId="77777777" w:rsidR="00EE1B2A" w:rsidRDefault="00EE1B2A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5255" w14:textId="77777777" w:rsidR="0051171F" w:rsidRDefault="005117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7D6B" w14:textId="77777777" w:rsidR="0051171F" w:rsidRDefault="005117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A083" w14:textId="77777777" w:rsidR="0051171F" w:rsidRDefault="005117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479D" w14:textId="77777777" w:rsidR="00EE1B2A" w:rsidRDefault="00EE1B2A" w:rsidP="001740BD">
      <w:r>
        <w:separator/>
      </w:r>
    </w:p>
  </w:footnote>
  <w:footnote w:type="continuationSeparator" w:id="0">
    <w:p w14:paraId="1FEC2C95" w14:textId="77777777" w:rsidR="00EE1B2A" w:rsidRDefault="00EE1B2A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B3AC" w14:textId="77777777" w:rsidR="0051171F" w:rsidRDefault="005117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698" w14:textId="77777777" w:rsidR="001740BD" w:rsidRDefault="001740BD">
    <w:pPr>
      <w:pStyle w:val="Toppteks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D1A43" wp14:editId="7F2B9C44">
          <wp:simplePos x="0" y="0"/>
          <wp:positionH relativeFrom="column">
            <wp:posOffset>-735965</wp:posOffset>
          </wp:positionH>
          <wp:positionV relativeFrom="paragraph">
            <wp:posOffset>-337185</wp:posOffset>
          </wp:positionV>
          <wp:extent cx="7204710" cy="2419985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710" cy="24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3692C" w14:textId="486C1D29" w:rsidR="001740BD" w:rsidRDefault="001740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05F9" w14:textId="77777777" w:rsidR="0051171F" w:rsidRDefault="0051171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CB"/>
    <w:rsid w:val="000F4E2D"/>
    <w:rsid w:val="00161706"/>
    <w:rsid w:val="001740BD"/>
    <w:rsid w:val="00177C7D"/>
    <w:rsid w:val="001C764A"/>
    <w:rsid w:val="001F5E3F"/>
    <w:rsid w:val="00263F3E"/>
    <w:rsid w:val="003309D5"/>
    <w:rsid w:val="00397028"/>
    <w:rsid w:val="003D5E75"/>
    <w:rsid w:val="003E0C63"/>
    <w:rsid w:val="003F0191"/>
    <w:rsid w:val="0051171F"/>
    <w:rsid w:val="005F3524"/>
    <w:rsid w:val="005F56A3"/>
    <w:rsid w:val="0061462D"/>
    <w:rsid w:val="006F3138"/>
    <w:rsid w:val="007459CA"/>
    <w:rsid w:val="007537D3"/>
    <w:rsid w:val="00763725"/>
    <w:rsid w:val="007F2814"/>
    <w:rsid w:val="00856951"/>
    <w:rsid w:val="00893353"/>
    <w:rsid w:val="009E7DCB"/>
    <w:rsid w:val="00A219E3"/>
    <w:rsid w:val="00A71141"/>
    <w:rsid w:val="00A857C5"/>
    <w:rsid w:val="00AD4093"/>
    <w:rsid w:val="00B127F7"/>
    <w:rsid w:val="00C37817"/>
    <w:rsid w:val="00D81BAB"/>
    <w:rsid w:val="00DA6928"/>
    <w:rsid w:val="00E101EB"/>
    <w:rsid w:val="00EE1B2A"/>
    <w:rsid w:val="00F16ECB"/>
    <w:rsid w:val="00F35538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954E"/>
  <w15:chartTrackingRefBased/>
  <w15:docId w15:val="{F775A80E-4997-504D-9B45-EF147AE8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006BC-2E01-5C42-94E4-63A8CC9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noksen</dc:creator>
  <cp:keywords/>
  <dc:description/>
  <cp:lastModifiedBy>Tove Solvang</cp:lastModifiedBy>
  <cp:revision>2</cp:revision>
  <cp:lastPrinted>2017-12-18T12:57:00Z</cp:lastPrinted>
  <dcterms:created xsi:type="dcterms:W3CDTF">2026-01-05T09:22:00Z</dcterms:created>
  <dcterms:modified xsi:type="dcterms:W3CDTF">2026-01-05T09:22:00Z</dcterms:modified>
</cp:coreProperties>
</file>